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5BE4" w14:textId="77777777" w:rsidR="00A24D15" w:rsidRPr="004564AF" w:rsidRDefault="00A24D15" w:rsidP="00A24D15">
      <w:pPr>
        <w:rPr>
          <w:b/>
          <w:lang w:val="en-GB"/>
        </w:rPr>
      </w:pPr>
      <w:r w:rsidRPr="004564AF">
        <w:rPr>
          <w:b/>
          <w:noProof/>
          <w:lang w:val="en-GB"/>
        </w:rPr>
        <w:drawing>
          <wp:inline distT="0" distB="0" distL="0" distR="0" wp14:anchorId="5DDBFC3F" wp14:editId="12C27809">
            <wp:extent cx="4819650" cy="100563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GO ESGE JPEG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68" cy="1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8D8" w14:textId="77777777" w:rsidR="00A24D15" w:rsidRPr="004564AF" w:rsidRDefault="00A24D15" w:rsidP="000676F7">
      <w:pPr>
        <w:jc w:val="center"/>
        <w:rPr>
          <w:b/>
          <w:sz w:val="24"/>
          <w:szCs w:val="24"/>
          <w:lang w:val="en-GB"/>
        </w:rPr>
      </w:pPr>
    </w:p>
    <w:p w14:paraId="08234719" w14:textId="182AE3F3" w:rsidR="000676F7" w:rsidRPr="00B24C05" w:rsidRDefault="008A0922" w:rsidP="000676F7">
      <w:pPr>
        <w:jc w:val="center"/>
        <w:rPr>
          <w:b/>
          <w:color w:val="000000" w:themeColor="text1"/>
          <w:sz w:val="40"/>
          <w:szCs w:val="40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4C05">
        <w:rPr>
          <w:b/>
          <w:color w:val="000000" w:themeColor="text1"/>
          <w:sz w:val="40"/>
          <w:szCs w:val="40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GICAL EXPERIENCE ASSESSMENT FORM</w:t>
      </w:r>
    </w:p>
    <w:p w14:paraId="4C6B3F48" w14:textId="77777777" w:rsidR="000676F7" w:rsidRPr="004564AF" w:rsidRDefault="000676F7" w:rsidP="000676F7">
      <w:pPr>
        <w:jc w:val="center"/>
        <w:rPr>
          <w:b/>
          <w:sz w:val="24"/>
          <w:szCs w:val="24"/>
          <w:lang w:val="en-GB"/>
        </w:rPr>
      </w:pPr>
    </w:p>
    <w:p w14:paraId="496785A5" w14:textId="46BD9FD8" w:rsidR="000676F7" w:rsidRPr="004564AF" w:rsidRDefault="008A0922" w:rsidP="000676F7">
      <w:pPr>
        <w:rPr>
          <w:b/>
          <w:sz w:val="28"/>
          <w:szCs w:val="28"/>
          <w:lang w:val="en-GB"/>
        </w:rPr>
      </w:pPr>
      <w:r w:rsidRPr="004564AF">
        <w:rPr>
          <w:b/>
          <w:sz w:val="28"/>
          <w:szCs w:val="28"/>
          <w:lang w:val="en-GB"/>
        </w:rPr>
        <w:t>Course</w:t>
      </w:r>
      <w:r w:rsidR="000676F7" w:rsidRPr="004564AF">
        <w:rPr>
          <w:b/>
          <w:sz w:val="28"/>
          <w:szCs w:val="28"/>
          <w:lang w:val="en-GB"/>
        </w:rPr>
        <w:t xml:space="preserve"> Attendee</w:t>
      </w:r>
      <w:r w:rsidRPr="004564AF">
        <w:rPr>
          <w:b/>
          <w:sz w:val="28"/>
          <w:szCs w:val="28"/>
          <w:lang w:val="en-GB"/>
        </w:rPr>
        <w:t xml:space="preserve"> Name</w:t>
      </w:r>
      <w:r w:rsidR="000676F7" w:rsidRPr="004564AF">
        <w:rPr>
          <w:b/>
          <w:sz w:val="28"/>
          <w:szCs w:val="28"/>
          <w:lang w:val="en-GB"/>
        </w:rPr>
        <w:t>:</w:t>
      </w:r>
    </w:p>
    <w:p w14:paraId="237EF8A3" w14:textId="4A988732" w:rsidR="000676F7" w:rsidRPr="004564AF" w:rsidRDefault="000676F7" w:rsidP="000676F7">
      <w:pPr>
        <w:rPr>
          <w:b/>
          <w:sz w:val="28"/>
          <w:szCs w:val="28"/>
          <w:lang w:val="en-GB"/>
        </w:rPr>
      </w:pPr>
      <w:r w:rsidRPr="004564AF">
        <w:rPr>
          <w:b/>
          <w:sz w:val="28"/>
          <w:szCs w:val="28"/>
          <w:lang w:val="en-GB"/>
        </w:rPr>
        <w:t xml:space="preserve">Name of the </w:t>
      </w:r>
      <w:r w:rsidR="008A0922" w:rsidRPr="004564AF">
        <w:rPr>
          <w:b/>
          <w:sz w:val="28"/>
          <w:szCs w:val="28"/>
          <w:lang w:val="en-GB"/>
        </w:rPr>
        <w:t xml:space="preserve">Attendee’s </w:t>
      </w:r>
      <w:r w:rsidRPr="004564AF">
        <w:rPr>
          <w:b/>
          <w:sz w:val="28"/>
          <w:szCs w:val="28"/>
          <w:lang w:val="en-GB"/>
        </w:rPr>
        <w:t>Home Institution:</w:t>
      </w:r>
    </w:p>
    <w:p w14:paraId="59155C0E" w14:textId="77777777" w:rsidR="000676F7" w:rsidRPr="004564AF" w:rsidRDefault="000676F7" w:rsidP="000676F7">
      <w:pPr>
        <w:rPr>
          <w:b/>
          <w:sz w:val="24"/>
          <w:szCs w:val="24"/>
          <w:lang w:val="en-GB"/>
        </w:rPr>
      </w:pPr>
    </w:p>
    <w:p w14:paraId="237972EF" w14:textId="73AA09C4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 xml:space="preserve">Part I – General </w:t>
      </w:r>
      <w:r w:rsidR="008A0922">
        <w:rPr>
          <w:b/>
          <w:sz w:val="24"/>
          <w:szCs w:val="24"/>
          <w:lang w:val="en-GB"/>
        </w:rPr>
        <w:t>E</w:t>
      </w:r>
      <w:r w:rsidRPr="004564AF">
        <w:rPr>
          <w:b/>
          <w:sz w:val="24"/>
          <w:szCs w:val="24"/>
          <w:lang w:val="en-GB"/>
        </w:rPr>
        <w:t>valuation of the Centre</w:t>
      </w:r>
    </w:p>
    <w:tbl>
      <w:tblPr>
        <w:tblStyle w:val="Mkatabulky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1275"/>
        <w:gridCol w:w="1276"/>
      </w:tblGrid>
      <w:tr w:rsidR="00C93F37" w:rsidRPr="008A0922" w14:paraId="617CC8B5" w14:textId="77777777" w:rsidTr="004A53FA">
        <w:tc>
          <w:tcPr>
            <w:tcW w:w="7372" w:type="dxa"/>
            <w:shd w:val="clear" w:color="auto" w:fill="C00000"/>
          </w:tcPr>
          <w:p w14:paraId="053AF93E" w14:textId="26772730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Minimally-invasive procedure</w:t>
            </w:r>
            <w:r w:rsidR="008A0922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per centre</w:t>
            </w:r>
          </w:p>
        </w:tc>
        <w:tc>
          <w:tcPr>
            <w:tcW w:w="1275" w:type="dxa"/>
            <w:shd w:val="clear" w:color="auto" w:fill="C00000"/>
          </w:tcPr>
          <w:p w14:paraId="42787EC3" w14:textId="77777777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276" w:type="dxa"/>
            <w:shd w:val="clear" w:color="auto" w:fill="C00000"/>
          </w:tcPr>
          <w:p w14:paraId="23A3E45F" w14:textId="77777777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</w:t>
            </w:r>
            <w:r w:rsidR="00B8249F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19</w:t>
            </w:r>
          </w:p>
        </w:tc>
      </w:tr>
      <w:tr w:rsidR="000676F7" w:rsidRPr="008A0922" w14:paraId="41C01B7F" w14:textId="77777777" w:rsidTr="004A53FA">
        <w:tc>
          <w:tcPr>
            <w:tcW w:w="7372" w:type="dxa"/>
          </w:tcPr>
          <w:p w14:paraId="0B2CAA70" w14:textId="44272F4F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laparoscopic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4B9346A1" w14:textId="43E86558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1276" w:type="dxa"/>
          </w:tcPr>
          <w:p w14:paraId="6C097450" w14:textId="1C5205B3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  <w:tr w:rsidR="000676F7" w:rsidRPr="008A0922" w14:paraId="4E49C335" w14:textId="77777777" w:rsidTr="004A53FA">
        <w:tc>
          <w:tcPr>
            <w:tcW w:w="7372" w:type="dxa"/>
          </w:tcPr>
          <w:p w14:paraId="01EBA97D" w14:textId="2E4EBF7E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robotic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48D1C56D" w14:textId="221450B1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328FB61A" w14:textId="540123AC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0676F7" w:rsidRPr="008A0922" w14:paraId="65A871D4" w14:textId="77777777" w:rsidTr="004A53FA">
        <w:tc>
          <w:tcPr>
            <w:tcW w:w="7372" w:type="dxa"/>
          </w:tcPr>
          <w:p w14:paraId="7ED2B831" w14:textId="1E151DCA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open surgical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74F13E3D" w14:textId="5FFB50EF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65ED8F89" w14:textId="26F31AFA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</w:tbl>
    <w:p w14:paraId="0A23C3E9" w14:textId="77777777" w:rsidR="000676F7" w:rsidRPr="004564AF" w:rsidRDefault="000676F7" w:rsidP="000676F7">
      <w:pPr>
        <w:rPr>
          <w:sz w:val="24"/>
          <w:szCs w:val="24"/>
          <w:lang w:val="en-GB"/>
        </w:rPr>
      </w:pPr>
    </w:p>
    <w:p w14:paraId="191F78B8" w14:textId="52DB05E0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 xml:space="preserve">Part II </w:t>
      </w:r>
      <w:r w:rsidR="008A0922">
        <w:rPr>
          <w:b/>
          <w:sz w:val="24"/>
          <w:szCs w:val="24"/>
          <w:lang w:val="en-GB"/>
        </w:rPr>
        <w:t>–</w:t>
      </w:r>
      <w:r w:rsidRPr="004564AF">
        <w:rPr>
          <w:b/>
          <w:sz w:val="24"/>
          <w:szCs w:val="24"/>
          <w:lang w:val="en-GB"/>
        </w:rPr>
        <w:t xml:space="preserve"> Evaluation of the </w:t>
      </w:r>
      <w:r w:rsidR="008A0922">
        <w:rPr>
          <w:b/>
          <w:sz w:val="24"/>
          <w:szCs w:val="24"/>
          <w:lang w:val="en-GB"/>
        </w:rPr>
        <w:t xml:space="preserve">Course </w:t>
      </w:r>
      <w:r w:rsidRPr="004564AF">
        <w:rPr>
          <w:b/>
          <w:sz w:val="24"/>
          <w:szCs w:val="24"/>
          <w:lang w:val="en-GB"/>
        </w:rPr>
        <w:t>Attendee*</w:t>
      </w:r>
    </w:p>
    <w:tbl>
      <w:tblPr>
        <w:tblStyle w:val="Mkatabulky"/>
        <w:tblW w:w="0" w:type="auto"/>
        <w:tblInd w:w="-147" w:type="dxa"/>
        <w:tblLook w:val="04A0" w:firstRow="1" w:lastRow="0" w:firstColumn="1" w:lastColumn="0" w:noHBand="0" w:noVBand="1"/>
      </w:tblPr>
      <w:tblGrid>
        <w:gridCol w:w="6521"/>
        <w:gridCol w:w="1701"/>
        <w:gridCol w:w="1553"/>
      </w:tblGrid>
      <w:tr w:rsidR="00C93F37" w:rsidRPr="008A0922" w14:paraId="24AAC7B8" w14:textId="77777777" w:rsidTr="004A53FA">
        <w:tc>
          <w:tcPr>
            <w:tcW w:w="6521" w:type="dxa"/>
            <w:shd w:val="clear" w:color="auto" w:fill="C00000"/>
          </w:tcPr>
          <w:p w14:paraId="6766F1B9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Technical evaluation and surgical skills of the Attendee</w:t>
            </w:r>
          </w:p>
        </w:tc>
        <w:tc>
          <w:tcPr>
            <w:tcW w:w="1701" w:type="dxa"/>
            <w:shd w:val="clear" w:color="auto" w:fill="C00000"/>
          </w:tcPr>
          <w:p w14:paraId="73543FF6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553" w:type="dxa"/>
            <w:shd w:val="clear" w:color="auto" w:fill="C00000"/>
          </w:tcPr>
          <w:p w14:paraId="0226C6F1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</w:t>
            </w:r>
            <w:r w:rsidR="004E3124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19</w:t>
            </w:r>
          </w:p>
        </w:tc>
      </w:tr>
      <w:tr w:rsidR="000676F7" w:rsidRPr="008A0922" w14:paraId="0E48A7A7" w14:textId="77777777" w:rsidTr="004A53FA">
        <w:tc>
          <w:tcPr>
            <w:tcW w:w="6521" w:type="dxa"/>
          </w:tcPr>
          <w:p w14:paraId="46BCB237" w14:textId="59200B4D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e</w:t>
            </w:r>
            <w:r w:rsidRPr="004564AF">
              <w:rPr>
                <w:sz w:val="24"/>
                <w:szCs w:val="24"/>
                <w:lang w:val="en-GB"/>
              </w:rPr>
              <w:t xml:space="preserve">ndometrial </w:t>
            </w:r>
            <w:r w:rsidR="008A0922">
              <w:rPr>
                <w:sz w:val="24"/>
                <w:szCs w:val="24"/>
                <w:lang w:val="en-GB"/>
              </w:rPr>
              <w:t>ca</w:t>
            </w:r>
            <w:r w:rsidRPr="004564AF">
              <w:rPr>
                <w:sz w:val="24"/>
                <w:szCs w:val="24"/>
                <w:lang w:val="en-GB"/>
              </w:rPr>
              <w:t xml:space="preserve">ncer cases treat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500DC6B0" w14:textId="5F20F530" w:rsidR="000676F7" w:rsidRPr="004564AF" w:rsidRDefault="008D5EE2" w:rsidP="00BF14F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1553" w:type="dxa"/>
          </w:tcPr>
          <w:p w14:paraId="3B8C3E8E" w14:textId="2BC81A23" w:rsidR="000676F7" w:rsidRPr="004564AF" w:rsidRDefault="008D5EE2" w:rsidP="00BF14F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  <w:tr w:rsidR="000676F7" w:rsidRPr="008A0922" w14:paraId="75045FCA" w14:textId="77777777" w:rsidTr="004A53FA">
        <w:tc>
          <w:tcPr>
            <w:tcW w:w="6521" w:type="dxa"/>
          </w:tcPr>
          <w:p w14:paraId="145471E2" w14:textId="7926CCF3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c</w:t>
            </w:r>
            <w:r w:rsidRPr="004564AF">
              <w:rPr>
                <w:sz w:val="24"/>
                <w:szCs w:val="24"/>
                <w:lang w:val="en-GB"/>
              </w:rPr>
              <w:t xml:space="preserve">ervical </w:t>
            </w:r>
            <w:r w:rsidR="008A0922">
              <w:rPr>
                <w:sz w:val="24"/>
                <w:szCs w:val="24"/>
                <w:lang w:val="en-GB"/>
              </w:rPr>
              <w:t>c</w:t>
            </w:r>
            <w:r w:rsidRPr="004564AF">
              <w:rPr>
                <w:sz w:val="24"/>
                <w:szCs w:val="24"/>
                <w:lang w:val="en-GB"/>
              </w:rPr>
              <w:t xml:space="preserve">ancer cases treat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06A1B822" w14:textId="5CF37B35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1553" w:type="dxa"/>
          </w:tcPr>
          <w:p w14:paraId="05219957" w14:textId="70FC99DC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0676F7" w:rsidRPr="008A0922" w14:paraId="56422342" w14:textId="77777777" w:rsidTr="004A53FA">
        <w:tc>
          <w:tcPr>
            <w:tcW w:w="6521" w:type="dxa"/>
          </w:tcPr>
          <w:p w14:paraId="43DBC9A2" w14:textId="77777777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eritoneal staging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61D3326D" w14:textId="7ABB837A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1553" w:type="dxa"/>
          </w:tcPr>
          <w:p w14:paraId="7E4272FC" w14:textId="25D37022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0676F7" w:rsidRPr="008A0922" w14:paraId="281A7111" w14:textId="77777777" w:rsidTr="004A53FA">
        <w:tc>
          <w:tcPr>
            <w:tcW w:w="6521" w:type="dxa"/>
          </w:tcPr>
          <w:p w14:paraId="424F829A" w14:textId="7CE53B17" w:rsidR="000676F7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s</w:t>
            </w:r>
            <w:r w:rsidRPr="004564AF">
              <w:rPr>
                <w:sz w:val="24"/>
                <w:szCs w:val="24"/>
                <w:lang w:val="en-GB"/>
              </w:rPr>
              <w:t xml:space="preserve">entinel </w:t>
            </w:r>
            <w:r w:rsidR="008A0922">
              <w:rPr>
                <w:sz w:val="24"/>
                <w:szCs w:val="24"/>
                <w:lang w:val="en-GB"/>
              </w:rPr>
              <w:t>l</w:t>
            </w:r>
            <w:r w:rsidRPr="004564AF">
              <w:rPr>
                <w:sz w:val="24"/>
                <w:szCs w:val="24"/>
                <w:lang w:val="en-GB"/>
              </w:rPr>
              <w:t xml:space="preserve">ymph </w:t>
            </w:r>
            <w:r w:rsidR="008A0922">
              <w:rPr>
                <w:sz w:val="24"/>
                <w:szCs w:val="24"/>
                <w:lang w:val="en-GB"/>
              </w:rPr>
              <w:t>n</w:t>
            </w:r>
            <w:r w:rsidRPr="004564AF">
              <w:rPr>
                <w:sz w:val="24"/>
                <w:szCs w:val="24"/>
                <w:lang w:val="en-GB"/>
              </w:rPr>
              <w:t xml:space="preserve">ode cases </w:t>
            </w:r>
            <w:r w:rsidR="00F27097" w:rsidRPr="004564AF">
              <w:rPr>
                <w:sz w:val="24"/>
                <w:szCs w:val="24"/>
                <w:lang w:val="en-GB"/>
              </w:rPr>
              <w:t xml:space="preserve">performed </w:t>
            </w:r>
            <w:r w:rsidRPr="004564AF">
              <w:rPr>
                <w:sz w:val="24"/>
                <w:szCs w:val="24"/>
                <w:lang w:val="en-GB"/>
              </w:rPr>
              <w:t xml:space="preserve">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7F522FCC" w14:textId="4790F978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1553" w:type="dxa"/>
          </w:tcPr>
          <w:p w14:paraId="0F00ADDB" w14:textId="286632D9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0553C0" w:rsidRPr="008A0922" w14:paraId="2AE662C6" w14:textId="77777777" w:rsidTr="004A53FA">
        <w:tc>
          <w:tcPr>
            <w:tcW w:w="6521" w:type="dxa"/>
          </w:tcPr>
          <w:p w14:paraId="19707018" w14:textId="77777777" w:rsidR="000553C0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elvic lymphadenectomy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0989172C" w14:textId="53640009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1553" w:type="dxa"/>
          </w:tcPr>
          <w:p w14:paraId="6B4AAD47" w14:textId="5B687A65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</w:tr>
      <w:tr w:rsidR="000553C0" w:rsidRPr="008A0922" w14:paraId="5D90D0EF" w14:textId="77777777" w:rsidTr="004A53FA">
        <w:tc>
          <w:tcPr>
            <w:tcW w:w="6521" w:type="dxa"/>
          </w:tcPr>
          <w:p w14:paraId="636801A5" w14:textId="77777777" w:rsidR="000553C0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ara-aortic lymphadenectomy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28140E3B" w14:textId="1072CA15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1553" w:type="dxa"/>
          </w:tcPr>
          <w:p w14:paraId="2472A781" w14:textId="404EF1FD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</w:tbl>
    <w:p w14:paraId="17AC4F32" w14:textId="77777777" w:rsidR="000676F7" w:rsidRPr="004564AF" w:rsidRDefault="000676F7" w:rsidP="000676F7">
      <w:pPr>
        <w:rPr>
          <w:sz w:val="24"/>
          <w:szCs w:val="24"/>
          <w:lang w:val="en-GB"/>
        </w:rPr>
      </w:pPr>
    </w:p>
    <w:p w14:paraId="4866F9FF" w14:textId="310B0E49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>*</w:t>
      </w:r>
      <w:r w:rsidR="008A0922">
        <w:rPr>
          <w:b/>
          <w:sz w:val="24"/>
          <w:szCs w:val="24"/>
          <w:lang w:val="en-GB"/>
        </w:rPr>
        <w:t>Attendee i</w:t>
      </w:r>
      <w:r w:rsidRPr="004564AF">
        <w:rPr>
          <w:b/>
          <w:sz w:val="24"/>
          <w:szCs w:val="24"/>
          <w:lang w:val="en-GB"/>
        </w:rPr>
        <w:t>nclusion criteria:</w:t>
      </w:r>
    </w:p>
    <w:p w14:paraId="31917465" w14:textId="77777777" w:rsidR="000676F7" w:rsidRPr="004564AF" w:rsidRDefault="000676F7" w:rsidP="000676F7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 xml:space="preserve">Age </w:t>
      </w:r>
      <w:r w:rsidRPr="004564AF">
        <w:rPr>
          <w:rFonts w:cstheme="minorHAnsi"/>
          <w:sz w:val="24"/>
          <w:szCs w:val="24"/>
          <w:lang w:val="en-GB"/>
        </w:rPr>
        <w:t>≥</w:t>
      </w:r>
      <w:r w:rsidRPr="004564AF">
        <w:rPr>
          <w:sz w:val="24"/>
          <w:szCs w:val="24"/>
          <w:lang w:val="en-GB"/>
        </w:rPr>
        <w:t>35 years</w:t>
      </w:r>
    </w:p>
    <w:p w14:paraId="342B087B" w14:textId="69581F9C" w:rsidR="000676F7" w:rsidRPr="004564AF" w:rsidRDefault="000676F7" w:rsidP="000676F7">
      <w:pPr>
        <w:pStyle w:val="Odstavecseseznamem"/>
        <w:numPr>
          <w:ilvl w:val="0"/>
          <w:numId w:val="1"/>
        </w:numPr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 xml:space="preserve">Completion of training in </w:t>
      </w:r>
      <w:r w:rsidR="008A0922" w:rsidRPr="008A0922">
        <w:rPr>
          <w:sz w:val="24"/>
          <w:szCs w:val="24"/>
          <w:lang w:val="en-GB"/>
        </w:rPr>
        <w:t>gynaecologic</w:t>
      </w:r>
      <w:r w:rsidRPr="004564AF">
        <w:rPr>
          <w:sz w:val="24"/>
          <w:szCs w:val="24"/>
          <w:lang w:val="en-GB"/>
        </w:rPr>
        <w:t xml:space="preserve"> oncology (if in a country with recogni</w:t>
      </w:r>
      <w:r w:rsidR="008A0922">
        <w:rPr>
          <w:sz w:val="24"/>
          <w:szCs w:val="24"/>
          <w:lang w:val="en-GB"/>
        </w:rPr>
        <w:t>s</w:t>
      </w:r>
      <w:r w:rsidRPr="004564AF">
        <w:rPr>
          <w:sz w:val="24"/>
          <w:szCs w:val="24"/>
          <w:lang w:val="en-GB"/>
        </w:rPr>
        <w:t xml:space="preserve">ed accreditation) or at least 5 years’ experience in </w:t>
      </w:r>
      <w:r w:rsidR="008A0922" w:rsidRPr="008A0922">
        <w:rPr>
          <w:sz w:val="24"/>
          <w:szCs w:val="24"/>
          <w:lang w:val="en-GB"/>
        </w:rPr>
        <w:t>gynaecologic</w:t>
      </w:r>
      <w:r w:rsidRPr="004564AF">
        <w:rPr>
          <w:sz w:val="24"/>
          <w:szCs w:val="24"/>
          <w:lang w:val="en-GB"/>
        </w:rPr>
        <w:t xml:space="preserve"> oncology</w:t>
      </w:r>
    </w:p>
    <w:p w14:paraId="71F11C97" w14:textId="77777777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</w:p>
    <w:p w14:paraId="49E2B8C0" w14:textId="2DD55BBE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>Please fill in the 201</w:t>
      </w:r>
      <w:r w:rsidR="004E3124" w:rsidRPr="004564AF">
        <w:rPr>
          <w:sz w:val="24"/>
          <w:szCs w:val="24"/>
          <w:lang w:val="en-GB"/>
        </w:rPr>
        <w:t>8</w:t>
      </w:r>
      <w:r w:rsidRPr="004564AF">
        <w:rPr>
          <w:sz w:val="24"/>
          <w:szCs w:val="24"/>
          <w:lang w:val="en-GB"/>
        </w:rPr>
        <w:t xml:space="preserve"> column for both </w:t>
      </w:r>
      <w:r w:rsidR="008A0922">
        <w:rPr>
          <w:sz w:val="24"/>
          <w:szCs w:val="24"/>
          <w:lang w:val="en-GB"/>
        </w:rPr>
        <w:t>parts</w:t>
      </w:r>
      <w:r w:rsidRPr="004564AF">
        <w:rPr>
          <w:sz w:val="24"/>
          <w:szCs w:val="24"/>
          <w:lang w:val="en-GB"/>
        </w:rPr>
        <w:t xml:space="preserve"> I and II and upload t</w:t>
      </w:r>
      <w:r w:rsidR="001D14AB" w:rsidRPr="004564AF">
        <w:rPr>
          <w:sz w:val="24"/>
          <w:szCs w:val="24"/>
          <w:lang w:val="en-GB"/>
        </w:rPr>
        <w:t xml:space="preserve">his </w:t>
      </w:r>
      <w:r w:rsidR="008A0922">
        <w:rPr>
          <w:sz w:val="24"/>
          <w:szCs w:val="24"/>
          <w:lang w:val="en-GB"/>
        </w:rPr>
        <w:t>Surgical Experience Assessment form</w:t>
      </w:r>
      <w:r w:rsidRPr="004564AF">
        <w:rPr>
          <w:sz w:val="24"/>
          <w:szCs w:val="24"/>
          <w:lang w:val="en-GB"/>
        </w:rPr>
        <w:t xml:space="preserve"> during the application process</w:t>
      </w:r>
      <w:r w:rsidR="008A0922">
        <w:rPr>
          <w:sz w:val="24"/>
          <w:szCs w:val="24"/>
          <w:lang w:val="en-GB"/>
        </w:rPr>
        <w:t xml:space="preserve">, along </w:t>
      </w:r>
      <w:r w:rsidRPr="004564AF">
        <w:rPr>
          <w:sz w:val="24"/>
          <w:szCs w:val="24"/>
          <w:lang w:val="en-GB"/>
        </w:rPr>
        <w:t>with your CV and Motivation statement.</w:t>
      </w:r>
      <w:r w:rsidR="001D14AB" w:rsidRPr="004564AF">
        <w:rPr>
          <w:sz w:val="24"/>
          <w:szCs w:val="24"/>
          <w:lang w:val="en-GB"/>
        </w:rPr>
        <w:t xml:space="preserve"> It will serve for the scoring and selection of course participants.</w:t>
      </w:r>
    </w:p>
    <w:p w14:paraId="0BA5A989" w14:textId="77777777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</w:p>
    <w:p w14:paraId="6D6599CD" w14:textId="77777777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>The 2019 column should be returned to us after one year, so that we can see your and your</w:t>
      </w:r>
    </w:p>
    <w:p w14:paraId="6DCA2DAE" w14:textId="102934ED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 xml:space="preserve">centre’s progress. We thank you in advance for filling out this </w:t>
      </w:r>
      <w:r>
        <w:rPr>
          <w:sz w:val="24"/>
          <w:szCs w:val="24"/>
          <w:lang w:val="en-GB"/>
        </w:rPr>
        <w:t>form</w:t>
      </w:r>
      <w:r w:rsidRPr="008A0922">
        <w:rPr>
          <w:sz w:val="24"/>
          <w:szCs w:val="24"/>
          <w:lang w:val="en-GB"/>
        </w:rPr>
        <w:t>, as it is very important</w:t>
      </w:r>
    </w:p>
    <w:p w14:paraId="1B56A756" w14:textId="4DC06FD2" w:rsid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>for our statistics and for the evaluation of the course.</w:t>
      </w:r>
    </w:p>
    <w:p w14:paraId="401AC3F2" w14:textId="1AF2E7EC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</w:p>
    <w:sectPr w:rsidR="00F61FC7" w:rsidRPr="004564AF" w:rsidSect="00F61FC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46DC"/>
    <w:multiLevelType w:val="hybridMultilevel"/>
    <w:tmpl w:val="420E9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4ED"/>
    <w:multiLevelType w:val="hybridMultilevel"/>
    <w:tmpl w:val="CBA88C0E"/>
    <w:lvl w:ilvl="0" w:tplc="F4D2C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Q3uuYf3wWXSnnmVi1rLx0017Ro6lpScPjVZoPXUtSPJjxAu5Kmi9V6RFI1gjLXrqsnIv9FFNW5Q0hn1S7eYlPQ==" w:salt="jOuJaOaoMI2uN5dTmbrIR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F7"/>
    <w:rsid w:val="000553C0"/>
    <w:rsid w:val="000676F7"/>
    <w:rsid w:val="001D14AB"/>
    <w:rsid w:val="003C64A9"/>
    <w:rsid w:val="004564AF"/>
    <w:rsid w:val="004A53FA"/>
    <w:rsid w:val="004E3124"/>
    <w:rsid w:val="008A0922"/>
    <w:rsid w:val="008D5EE2"/>
    <w:rsid w:val="00994B31"/>
    <w:rsid w:val="00A24D15"/>
    <w:rsid w:val="00AA69D4"/>
    <w:rsid w:val="00B15C84"/>
    <w:rsid w:val="00B24C05"/>
    <w:rsid w:val="00B8249F"/>
    <w:rsid w:val="00C93F37"/>
    <w:rsid w:val="00E218C3"/>
    <w:rsid w:val="00F27097"/>
    <w:rsid w:val="00F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1FA6"/>
  <w15:docId w15:val="{DFF0A026-5BA1-4B02-8625-5CC09E36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676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09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922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A09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09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09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9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9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07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2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1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97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E5DA0-D7F5-4C74-A234-41A5337B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'' Bizzarri</dc:creator>
  <cp:lastModifiedBy>Katarzyna Strug</cp:lastModifiedBy>
  <cp:revision>3</cp:revision>
  <dcterms:created xsi:type="dcterms:W3CDTF">2019-01-25T08:15:00Z</dcterms:created>
  <dcterms:modified xsi:type="dcterms:W3CDTF">2019-01-25T08:15:00Z</dcterms:modified>
</cp:coreProperties>
</file>